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66" w:rsidRPr="000C6B25" w:rsidRDefault="00E239F2" w:rsidP="00D11375">
      <w:pPr>
        <w:pStyle w:val="ab"/>
        <w:wordWrap/>
        <w:rPr>
          <w:rFonts w:asciiTheme="minorEastAsia" w:eastAsiaTheme="minorEastAsia" w:hAnsiTheme="minorEastAsia"/>
        </w:rPr>
      </w:pPr>
      <w:r w:rsidRPr="000C6B25">
        <w:rPr>
          <w:rFonts w:asciiTheme="minorEastAsia" w:eastAsiaTheme="minorEastAsia" w:hAnsiTheme="minorEastAsia" w:hint="eastAsia"/>
        </w:rPr>
        <w:t>議題</w:t>
      </w:r>
      <w:r w:rsidR="00EC0BDE">
        <w:rPr>
          <w:rFonts w:asciiTheme="minorEastAsia" w:eastAsiaTheme="minorEastAsia" w:hAnsiTheme="minorEastAsia" w:hint="eastAsia"/>
        </w:rPr>
        <w:t>３（</w:t>
      </w:r>
      <w:r w:rsidRPr="000C6B25">
        <w:rPr>
          <w:rFonts w:asciiTheme="minorEastAsia" w:eastAsiaTheme="minorEastAsia" w:hAnsiTheme="minorEastAsia" w:hint="eastAsia"/>
        </w:rPr>
        <w:t>委員会決裁事項（規則第３条第１号））</w:t>
      </w:r>
    </w:p>
    <w:p w:rsidR="005F2166" w:rsidRPr="000C6B25" w:rsidRDefault="005F2166" w:rsidP="00D11375">
      <w:pPr>
        <w:pStyle w:val="ab"/>
        <w:wordWrap/>
        <w:rPr>
          <w:rFonts w:asciiTheme="minorEastAsia" w:eastAsiaTheme="minorEastAsia" w:hAnsiTheme="minorEastAsia"/>
        </w:rPr>
      </w:pPr>
    </w:p>
    <w:p w:rsidR="005F2166" w:rsidRPr="000C6B25" w:rsidRDefault="005F2166" w:rsidP="00D11375">
      <w:pPr>
        <w:pStyle w:val="ab"/>
        <w:wordWrap/>
        <w:rPr>
          <w:rFonts w:asciiTheme="minorEastAsia" w:eastAsiaTheme="minorEastAsia" w:hAnsiTheme="minorEastAsia"/>
        </w:rPr>
      </w:pPr>
    </w:p>
    <w:p w:rsidR="005F2166" w:rsidRPr="000C6B25" w:rsidRDefault="00EC0BDE" w:rsidP="00EC0BDE">
      <w:pPr>
        <w:pStyle w:val="ab"/>
        <w:wordWrap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29年度以降の府立高校入学者選抜における調査書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の評定について</w:t>
      </w:r>
    </w:p>
    <w:p w:rsidR="005F2166" w:rsidRPr="000C6B25" w:rsidRDefault="005F2166" w:rsidP="00D11375">
      <w:pPr>
        <w:pStyle w:val="ab"/>
        <w:wordWrap/>
        <w:rPr>
          <w:rFonts w:asciiTheme="minorEastAsia" w:eastAsiaTheme="minorEastAsia" w:hAnsiTheme="minorEastAsia"/>
        </w:rPr>
      </w:pPr>
    </w:p>
    <w:p w:rsidR="005F2166" w:rsidRPr="000C6B25" w:rsidRDefault="005F2166" w:rsidP="00D11375">
      <w:pPr>
        <w:pStyle w:val="ab"/>
        <w:wordWrap/>
        <w:rPr>
          <w:rFonts w:asciiTheme="minorEastAsia" w:eastAsiaTheme="minorEastAsia" w:hAnsiTheme="minorEastAsia"/>
        </w:rPr>
      </w:pPr>
    </w:p>
    <w:p w:rsidR="005F2166" w:rsidRPr="000C6B25" w:rsidRDefault="00EC0BDE" w:rsidP="00D11375">
      <w:pPr>
        <w:pStyle w:val="ab"/>
        <w:wordWrap/>
        <w:ind w:firstLineChars="100" w:firstLine="2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について、別</w:t>
      </w:r>
      <w:r w:rsidR="00E32064" w:rsidRPr="000C6B25">
        <w:rPr>
          <w:rFonts w:asciiTheme="minorEastAsia" w:eastAsiaTheme="minorEastAsia" w:hAnsiTheme="minorEastAsia" w:hint="eastAsia"/>
        </w:rPr>
        <w:t>紙</w:t>
      </w:r>
      <w:r w:rsidR="005F2166" w:rsidRPr="000C6B25">
        <w:rPr>
          <w:rFonts w:asciiTheme="minorEastAsia" w:eastAsiaTheme="minorEastAsia" w:hAnsiTheme="minorEastAsia" w:hint="eastAsia"/>
        </w:rPr>
        <w:t>のとおり</w:t>
      </w:r>
      <w:r w:rsidR="00F367A5" w:rsidRPr="000C6B25">
        <w:rPr>
          <w:rFonts w:asciiTheme="minorEastAsia" w:eastAsiaTheme="minorEastAsia" w:hAnsiTheme="minorEastAsia" w:hint="eastAsia"/>
        </w:rPr>
        <w:t>決定</w:t>
      </w:r>
      <w:r w:rsidR="005F2166" w:rsidRPr="000C6B25">
        <w:rPr>
          <w:rFonts w:asciiTheme="minorEastAsia" w:eastAsiaTheme="minorEastAsia" w:hAnsiTheme="minorEastAsia" w:hint="eastAsia"/>
        </w:rPr>
        <w:t>する。</w:t>
      </w:r>
    </w:p>
    <w:p w:rsidR="005F2166" w:rsidRPr="000C6B25" w:rsidRDefault="005F2166" w:rsidP="00D11375">
      <w:pPr>
        <w:pStyle w:val="ab"/>
        <w:wordWrap/>
        <w:rPr>
          <w:rFonts w:asciiTheme="minorEastAsia" w:eastAsiaTheme="minorEastAsia" w:hAnsiTheme="minorEastAsia"/>
        </w:rPr>
      </w:pPr>
    </w:p>
    <w:p w:rsidR="005F2166" w:rsidRPr="000C6B25" w:rsidRDefault="005F2166" w:rsidP="00D11375">
      <w:pPr>
        <w:pStyle w:val="ab"/>
        <w:wordWrap/>
        <w:rPr>
          <w:rFonts w:asciiTheme="minorEastAsia" w:eastAsiaTheme="minorEastAsia" w:hAnsiTheme="minorEastAsia"/>
        </w:rPr>
      </w:pPr>
    </w:p>
    <w:p w:rsidR="005F2166" w:rsidRPr="000C6B25" w:rsidRDefault="005F2166" w:rsidP="00D11375">
      <w:pPr>
        <w:pStyle w:val="ab"/>
        <w:wordWrap/>
        <w:rPr>
          <w:rFonts w:asciiTheme="minorEastAsia" w:eastAsiaTheme="minorEastAsia" w:hAnsiTheme="minorEastAsia"/>
        </w:rPr>
      </w:pPr>
      <w:r w:rsidRPr="000C6B25">
        <w:rPr>
          <w:rFonts w:asciiTheme="minorEastAsia" w:eastAsiaTheme="minorEastAsia" w:hAnsiTheme="minorEastAsia" w:hint="eastAsia"/>
        </w:rPr>
        <w:t xml:space="preserve">　　平成</w:t>
      </w:r>
      <w:r w:rsidR="00BB6058" w:rsidRPr="000C6B25">
        <w:rPr>
          <w:rFonts w:asciiTheme="minorEastAsia" w:eastAsiaTheme="minorEastAsia" w:hAnsiTheme="minorEastAsia" w:hint="eastAsia"/>
        </w:rPr>
        <w:t>27</w:t>
      </w:r>
      <w:r w:rsidR="000C6B25" w:rsidRPr="000C6B25">
        <w:rPr>
          <w:rFonts w:asciiTheme="minorEastAsia" w:eastAsiaTheme="minorEastAsia" w:hAnsiTheme="minorEastAsia" w:hint="eastAsia"/>
        </w:rPr>
        <w:t>年11</w:t>
      </w:r>
      <w:r w:rsidRPr="000C6B25">
        <w:rPr>
          <w:rFonts w:asciiTheme="minorEastAsia" w:eastAsiaTheme="minorEastAsia" w:hAnsiTheme="minorEastAsia" w:hint="eastAsia"/>
        </w:rPr>
        <w:t>月</w:t>
      </w:r>
      <w:r w:rsidR="000C6B25" w:rsidRPr="000C6B25">
        <w:rPr>
          <w:rFonts w:asciiTheme="minorEastAsia" w:eastAsiaTheme="minorEastAsia" w:hAnsiTheme="minorEastAsia" w:hint="eastAsia"/>
        </w:rPr>
        <w:t>27</w:t>
      </w:r>
      <w:r w:rsidRPr="000C6B25">
        <w:rPr>
          <w:rFonts w:asciiTheme="minorEastAsia" w:eastAsiaTheme="minorEastAsia" w:hAnsiTheme="minorEastAsia" w:hint="eastAsia"/>
        </w:rPr>
        <w:t>日</w:t>
      </w:r>
    </w:p>
    <w:p w:rsidR="005F2166" w:rsidRPr="000C6B25" w:rsidRDefault="005F2166" w:rsidP="00D11375">
      <w:pPr>
        <w:pStyle w:val="ab"/>
        <w:wordWrap/>
        <w:rPr>
          <w:rFonts w:asciiTheme="minorEastAsia" w:eastAsiaTheme="minorEastAsia" w:hAnsiTheme="minorEastAsia"/>
        </w:rPr>
      </w:pPr>
    </w:p>
    <w:p w:rsidR="00A5081C" w:rsidRPr="000C6B25" w:rsidRDefault="00A5081C" w:rsidP="00D11375">
      <w:pPr>
        <w:pStyle w:val="ab"/>
        <w:wordWrap/>
        <w:rPr>
          <w:rFonts w:asciiTheme="minorEastAsia" w:eastAsiaTheme="minorEastAsia" w:hAnsiTheme="minorEastAsia"/>
        </w:rPr>
      </w:pPr>
    </w:p>
    <w:p w:rsidR="005F2166" w:rsidRDefault="005F2166" w:rsidP="00D11375">
      <w:pPr>
        <w:pStyle w:val="ab"/>
        <w:tabs>
          <w:tab w:val="left" w:pos="7797"/>
        </w:tabs>
        <w:wordWrap/>
      </w:pPr>
      <w:r w:rsidRPr="000C6B2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140A3D" w:rsidRPr="000C6B25">
        <w:rPr>
          <w:rFonts w:asciiTheme="minorEastAsia" w:eastAsiaTheme="minorEastAsia" w:hAnsiTheme="minorEastAsia" w:hint="eastAsia"/>
        </w:rPr>
        <w:t xml:space="preserve">　</w:t>
      </w:r>
      <w:r w:rsidRPr="000C6B25">
        <w:rPr>
          <w:rFonts w:asciiTheme="minorEastAsia" w:eastAsiaTheme="minorEastAsia" w:hAnsiTheme="minorEastAsia" w:hint="eastAsia"/>
        </w:rPr>
        <w:t>大阪府教育委員会</w:t>
      </w:r>
      <w:r w:rsidR="00140A3D" w:rsidRPr="000C6B25">
        <w:rPr>
          <w:rFonts w:asciiTheme="minorEastAsia" w:eastAsiaTheme="minorEastAsia" w:hAnsiTheme="minorEastAsia" w:hint="eastAsia"/>
        </w:rPr>
        <w:t xml:space="preserve">　</w:t>
      </w:r>
      <w:r w:rsidR="00140A3D">
        <w:rPr>
          <w:rFonts w:hAnsi="ＭＳ 明朝" w:hint="eastAsia"/>
        </w:rPr>
        <w:t xml:space="preserve">　　　　　</w:t>
      </w:r>
    </w:p>
    <w:p w:rsidR="00267443" w:rsidRDefault="00267443" w:rsidP="00E7417C">
      <w:pPr>
        <w:pStyle w:val="ab"/>
        <w:tabs>
          <w:tab w:val="left" w:pos="709"/>
          <w:tab w:val="left" w:pos="851"/>
        </w:tabs>
        <w:wordWrap/>
        <w:rPr>
          <w:rFonts w:hAnsi="ＭＳ 明朝"/>
        </w:rPr>
      </w:pPr>
    </w:p>
    <w:sectPr w:rsidR="00267443" w:rsidSect="00E239F2">
      <w:footerReference w:type="default" r:id="rId9"/>
      <w:pgSz w:w="11906" w:h="16838" w:code="9"/>
      <w:pgMar w:top="1134" w:right="1418" w:bottom="1134" w:left="1418" w:header="567" w:footer="567" w:gutter="0"/>
      <w:pgNumType w:fmt="decimalFullWidth"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72" w:rsidRDefault="00F31172" w:rsidP="00125DF1">
      <w:r>
        <w:separator/>
      </w:r>
    </w:p>
  </w:endnote>
  <w:endnote w:type="continuationSeparator" w:id="0">
    <w:p w:rsidR="00F31172" w:rsidRDefault="00F31172" w:rsidP="001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hAnsi="HG丸ｺﾞｼｯｸM-PRO"/>
      </w:rPr>
      <w:id w:val="17540904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C82BCA" w:rsidRPr="006E516B" w:rsidRDefault="0033745E" w:rsidP="00F0354F">
        <w:pPr>
          <w:pStyle w:val="a5"/>
          <w:jc w:val="center"/>
          <w:rPr>
            <w:rFonts w:asciiTheme="minorEastAsia" w:eastAsiaTheme="minorEastAsia" w:hAnsiTheme="minorEastAsia"/>
          </w:rPr>
        </w:pPr>
        <w:r>
          <w:rPr>
            <w:rFonts w:asciiTheme="minorEastAsia" w:eastAsiaTheme="minorEastAsia" w:hAnsiTheme="minorEastAsia" w:hint="eastAsia"/>
          </w:rPr>
          <w:t>３</w:t>
        </w:r>
        <w:r w:rsidR="00C82BCA" w:rsidRPr="006E516B">
          <w:rPr>
            <w:rFonts w:asciiTheme="minorEastAsia" w:eastAsiaTheme="minorEastAsia" w:hAnsiTheme="minorEastAsia" w:hint="eastAsia"/>
          </w:rPr>
          <w:t>－</w:t>
        </w:r>
        <w:r w:rsidR="00C82BCA" w:rsidRPr="006E516B">
          <w:rPr>
            <w:rFonts w:asciiTheme="minorEastAsia" w:eastAsiaTheme="minorEastAsia" w:hAnsiTheme="minorEastAsia"/>
            <w:szCs w:val="21"/>
          </w:rPr>
          <w:fldChar w:fldCharType="begin"/>
        </w:r>
        <w:r w:rsidR="00C82BCA" w:rsidRPr="006E516B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="00C82BCA" w:rsidRPr="006E516B">
          <w:rPr>
            <w:rFonts w:asciiTheme="minorEastAsia" w:eastAsiaTheme="minorEastAsia" w:hAnsiTheme="minorEastAsia"/>
            <w:szCs w:val="21"/>
          </w:rPr>
          <w:fldChar w:fldCharType="separate"/>
        </w:r>
        <w:r w:rsidR="00EC0BDE" w:rsidRPr="00EC0BDE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１</w:t>
        </w:r>
        <w:r w:rsidR="00C82BCA" w:rsidRPr="006E516B">
          <w:rPr>
            <w:rFonts w:asciiTheme="minorEastAsia" w:eastAsiaTheme="minorEastAsia" w:hAnsiTheme="minorEastAsia" w:cstheme="majorBidi"/>
            <w:szCs w:val="21"/>
          </w:rPr>
          <w:fldChar w:fldCharType="end"/>
        </w:r>
      </w:p>
    </w:sdtContent>
  </w:sdt>
  <w:p w:rsidR="00C82BCA" w:rsidRDefault="00C82B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72" w:rsidRDefault="00F31172" w:rsidP="00125DF1">
      <w:r>
        <w:separator/>
      </w:r>
    </w:p>
  </w:footnote>
  <w:footnote w:type="continuationSeparator" w:id="0">
    <w:p w:rsidR="00F31172" w:rsidRDefault="00F31172" w:rsidP="0012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326"/>
    <w:multiLevelType w:val="hybridMultilevel"/>
    <w:tmpl w:val="E4C4BEDA"/>
    <w:lvl w:ilvl="0" w:tplc="69509E4E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abstractNum w:abstractNumId="1">
    <w:nsid w:val="2B9D620E"/>
    <w:multiLevelType w:val="hybridMultilevel"/>
    <w:tmpl w:val="11729190"/>
    <w:lvl w:ilvl="0" w:tplc="01CEB9DA">
      <w:numFmt w:val="bullet"/>
      <w:lvlText w:val="・"/>
      <w:lvlJc w:val="left"/>
      <w:pPr>
        <w:ind w:left="93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39C7566C"/>
    <w:multiLevelType w:val="hybridMultilevel"/>
    <w:tmpl w:val="34C03192"/>
    <w:lvl w:ilvl="0" w:tplc="E670DD80">
      <w:start w:val="1"/>
      <w:numFmt w:val="decimal"/>
      <w:suff w:val="nothing"/>
      <w:lvlText w:val="(%1)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">
    <w:nsid w:val="3FEF68DC"/>
    <w:multiLevelType w:val="hybridMultilevel"/>
    <w:tmpl w:val="3D96F5A4"/>
    <w:lvl w:ilvl="0" w:tplc="01CEB9DA">
      <w:numFmt w:val="bullet"/>
      <w:lvlText w:val="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1796755"/>
    <w:multiLevelType w:val="hybridMultilevel"/>
    <w:tmpl w:val="0882AE4C"/>
    <w:lvl w:ilvl="0" w:tplc="68AE5BE6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2502EA"/>
    <w:multiLevelType w:val="hybridMultilevel"/>
    <w:tmpl w:val="A96E83F6"/>
    <w:lvl w:ilvl="0" w:tplc="F15E258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462788"/>
    <w:multiLevelType w:val="hybridMultilevel"/>
    <w:tmpl w:val="7E9A3600"/>
    <w:lvl w:ilvl="0" w:tplc="01CEB9DA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92"/>
    <w:rsid w:val="00005E9A"/>
    <w:rsid w:val="00064EF8"/>
    <w:rsid w:val="00074D51"/>
    <w:rsid w:val="00095A0A"/>
    <w:rsid w:val="000B13E1"/>
    <w:rsid w:val="000C6B25"/>
    <w:rsid w:val="00125DF1"/>
    <w:rsid w:val="00140A3D"/>
    <w:rsid w:val="00156959"/>
    <w:rsid w:val="00165084"/>
    <w:rsid w:val="0018766C"/>
    <w:rsid w:val="00193FD5"/>
    <w:rsid w:val="001B0983"/>
    <w:rsid w:val="001C75AB"/>
    <w:rsid w:val="001D3BC4"/>
    <w:rsid w:val="00216C0F"/>
    <w:rsid w:val="0023554F"/>
    <w:rsid w:val="00267443"/>
    <w:rsid w:val="00312C58"/>
    <w:rsid w:val="0033745E"/>
    <w:rsid w:val="003B6D51"/>
    <w:rsid w:val="003D4162"/>
    <w:rsid w:val="003E7F02"/>
    <w:rsid w:val="004162C4"/>
    <w:rsid w:val="00422B12"/>
    <w:rsid w:val="00477A4B"/>
    <w:rsid w:val="00492C79"/>
    <w:rsid w:val="004C63DC"/>
    <w:rsid w:val="004D5FD8"/>
    <w:rsid w:val="00514ED6"/>
    <w:rsid w:val="005228F9"/>
    <w:rsid w:val="00536EE3"/>
    <w:rsid w:val="00547E77"/>
    <w:rsid w:val="00561922"/>
    <w:rsid w:val="005F2166"/>
    <w:rsid w:val="005F3FD3"/>
    <w:rsid w:val="00615A8C"/>
    <w:rsid w:val="006569D7"/>
    <w:rsid w:val="0067341A"/>
    <w:rsid w:val="00673624"/>
    <w:rsid w:val="00691A92"/>
    <w:rsid w:val="006E516B"/>
    <w:rsid w:val="006F5934"/>
    <w:rsid w:val="00702A1E"/>
    <w:rsid w:val="00712579"/>
    <w:rsid w:val="0078474B"/>
    <w:rsid w:val="007F7060"/>
    <w:rsid w:val="00845111"/>
    <w:rsid w:val="008539FC"/>
    <w:rsid w:val="00896857"/>
    <w:rsid w:val="008D56B5"/>
    <w:rsid w:val="00905261"/>
    <w:rsid w:val="009106EA"/>
    <w:rsid w:val="009312EB"/>
    <w:rsid w:val="009343A8"/>
    <w:rsid w:val="00934991"/>
    <w:rsid w:val="00951658"/>
    <w:rsid w:val="00967934"/>
    <w:rsid w:val="009748BB"/>
    <w:rsid w:val="009B0A62"/>
    <w:rsid w:val="00A5081C"/>
    <w:rsid w:val="00A556BC"/>
    <w:rsid w:val="00A6008F"/>
    <w:rsid w:val="00A65008"/>
    <w:rsid w:val="00AC62D1"/>
    <w:rsid w:val="00AE346E"/>
    <w:rsid w:val="00B1409F"/>
    <w:rsid w:val="00B2473A"/>
    <w:rsid w:val="00BB6058"/>
    <w:rsid w:val="00C541FA"/>
    <w:rsid w:val="00C63A3D"/>
    <w:rsid w:val="00C82BCA"/>
    <w:rsid w:val="00C83F93"/>
    <w:rsid w:val="00D11375"/>
    <w:rsid w:val="00D35E1D"/>
    <w:rsid w:val="00D77153"/>
    <w:rsid w:val="00DE4C8D"/>
    <w:rsid w:val="00E14CCC"/>
    <w:rsid w:val="00E239F2"/>
    <w:rsid w:val="00E32064"/>
    <w:rsid w:val="00E725CF"/>
    <w:rsid w:val="00E7417C"/>
    <w:rsid w:val="00E75469"/>
    <w:rsid w:val="00EC0BDE"/>
    <w:rsid w:val="00F0354F"/>
    <w:rsid w:val="00F15D66"/>
    <w:rsid w:val="00F24C3A"/>
    <w:rsid w:val="00F31172"/>
    <w:rsid w:val="00F32A4D"/>
    <w:rsid w:val="00F367A5"/>
    <w:rsid w:val="00F45DB4"/>
    <w:rsid w:val="00F46FC2"/>
    <w:rsid w:val="00F86630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B6A8-CABA-47CE-A64F-DD024195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5-11-25T23:31:00Z</cp:lastPrinted>
  <dcterms:created xsi:type="dcterms:W3CDTF">2015-11-25T23:31:00Z</dcterms:created>
  <dcterms:modified xsi:type="dcterms:W3CDTF">2015-11-25T23:31:00Z</dcterms:modified>
</cp:coreProperties>
</file>